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D543DB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14:paraId="2A22AD88" w14:textId="2CC4B70C" w:rsidR="00D543DB" w:rsidRDefault="00767DA5" w:rsidP="00D543DB">
      <w:pPr>
        <w:pStyle w:val="C1Edital"/>
        <w:jc w:val="center"/>
      </w:pPr>
      <w:r>
        <w:t xml:space="preserve">ANEXO </w:t>
      </w:r>
      <w:r w:rsidR="00EE205A">
        <w:t>02</w:t>
      </w:r>
    </w:p>
    <w:p w14:paraId="0ABED694" w14:textId="77777777" w:rsidR="00D543DB" w:rsidRDefault="00D543DB" w:rsidP="00D543DB">
      <w:pPr>
        <w:pStyle w:val="C1Edital"/>
        <w:jc w:val="center"/>
      </w:pPr>
    </w:p>
    <w:p w14:paraId="216511B5" w14:textId="0F680018" w:rsidR="002C3370" w:rsidRPr="005B4DCD" w:rsidRDefault="00EA3838" w:rsidP="00D543DB">
      <w:pPr>
        <w:pStyle w:val="C1Edital"/>
        <w:jc w:val="center"/>
      </w:pPr>
      <w:r>
        <w:t>(</w:t>
      </w:r>
      <w:r w:rsidRPr="000E6BE5">
        <w:rPr>
          <w:u w:val="single"/>
        </w:rPr>
        <w:t>Modelo</w:t>
      </w:r>
      <w:r>
        <w:t xml:space="preserve"> Requisitos de Habilitação</w:t>
      </w:r>
      <w:r w:rsidR="002C3370" w:rsidRPr="005B4DCD">
        <w:t>)</w:t>
      </w:r>
    </w:p>
    <w:p w14:paraId="3D650FBE" w14:textId="77777777" w:rsidR="002C3370" w:rsidRPr="005B4DCD" w:rsidRDefault="002C3370" w:rsidP="00D543DB">
      <w:pPr>
        <w:pStyle w:val="C1Edital"/>
        <w:jc w:val="center"/>
      </w:pPr>
    </w:p>
    <w:p w14:paraId="6919AE55" w14:textId="77777777" w:rsidR="002C3370" w:rsidRPr="005B4DCD" w:rsidRDefault="002C3370" w:rsidP="002C3370">
      <w:pPr>
        <w:pStyle w:val="C1Edital"/>
      </w:pPr>
    </w:p>
    <w:p w14:paraId="1941E991" w14:textId="77777777" w:rsidR="002C3370" w:rsidRPr="005B4DCD" w:rsidRDefault="002C3370" w:rsidP="002C3370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0AA2EBA" w14:textId="77777777" w:rsidR="002C3370" w:rsidRPr="005B4DCD" w:rsidRDefault="002C3370" w:rsidP="00BF7C58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6BCF613F" w14:textId="3FD10143" w:rsidR="002C3370" w:rsidRPr="005B4DCD" w:rsidRDefault="00AB2D17" w:rsidP="00BF7C58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0DD29943" w14:textId="59D90F48" w:rsidR="002C3370" w:rsidRPr="005B4DCD" w:rsidRDefault="00D543DB" w:rsidP="00BF7C58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</w:t>
      </w:r>
      <w:r w:rsidR="00EE205A">
        <w:rPr>
          <w:spacing w:val="-3"/>
          <w:sz w:val="24"/>
          <w:szCs w:val="24"/>
        </w:rPr>
        <w:t>:</w:t>
      </w:r>
      <w:proofErr w:type="gramStart"/>
      <w:r w:rsidR="00EE205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proofErr w:type="gramEnd"/>
      <w:r w:rsidR="00757404">
        <w:rPr>
          <w:spacing w:val="-3"/>
          <w:sz w:val="24"/>
          <w:szCs w:val="24"/>
        </w:rPr>
        <w:t>PREGÃO ELETRÔNICO</w:t>
      </w:r>
      <w:r w:rsidR="002C3370" w:rsidRPr="005B4DCD">
        <w:rPr>
          <w:spacing w:val="-3"/>
          <w:sz w:val="24"/>
          <w:szCs w:val="24"/>
        </w:rPr>
        <w:t xml:space="preserve"> </w:t>
      </w:r>
      <w:r w:rsidR="00BF7C58">
        <w:rPr>
          <w:spacing w:val="-3"/>
          <w:sz w:val="24"/>
          <w:szCs w:val="24"/>
        </w:rPr>
        <w:t>CODERTE Nº 001/2022</w:t>
      </w:r>
    </w:p>
    <w:p w14:paraId="634E5E0E" w14:textId="31DED020" w:rsidR="002C3370" w:rsidRPr="00BF7C58" w:rsidRDefault="002C3370" w:rsidP="00BF7C58">
      <w:pPr>
        <w:suppressAutoHyphens/>
        <w:jc w:val="both"/>
        <w:rPr>
          <w:b/>
          <w:caps/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OBJETO:</w:t>
      </w:r>
      <w:proofErr w:type="gramStart"/>
      <w:r w:rsidRPr="005B4DCD">
        <w:rPr>
          <w:spacing w:val="-3"/>
          <w:sz w:val="24"/>
          <w:szCs w:val="24"/>
        </w:rPr>
        <w:t xml:space="preserve">  </w:t>
      </w:r>
      <w:proofErr w:type="gramEnd"/>
      <w:r w:rsidR="00BF7C58" w:rsidRPr="00BF7C58">
        <w:rPr>
          <w:b/>
          <w:sz w:val="24"/>
          <w:szCs w:val="24"/>
        </w:rPr>
        <w:t>Aquisição de material  para uso do Departamento de Apoio Técnico e Conservação, para manutenção dos Terminais administrados pela CODER</w:t>
      </w:r>
    </w:p>
    <w:p w14:paraId="6D4DDEF4" w14:textId="77777777" w:rsidR="00EA3838" w:rsidRPr="005B4DCD" w:rsidRDefault="00EA3838" w:rsidP="00EA3838">
      <w:pPr>
        <w:rPr>
          <w:sz w:val="24"/>
          <w:szCs w:val="24"/>
        </w:rPr>
      </w:pPr>
    </w:p>
    <w:p w14:paraId="46AC444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59C3592A" w14:textId="0C4421AC" w:rsidR="00EA3838" w:rsidRPr="005B4DCD" w:rsidRDefault="00EA3838" w:rsidP="00EA3838">
      <w:pPr>
        <w:pStyle w:val="Corpodetexto31"/>
        <w:widowControl/>
        <w:tabs>
          <w:tab w:val="clear" w:pos="360"/>
        </w:tabs>
        <w:spacing w:after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 w:rsidR="00D543DB"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________, declara expressamente, em atendimento ao edital, que estamos cumprindo plenamente os requisitos de habilitação objeto da presente licitação.</w:t>
      </w:r>
    </w:p>
    <w:p w14:paraId="36407B26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62C120F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2619A9F9" w14:textId="77777777" w:rsidR="00EA3838" w:rsidRPr="005B4DCD" w:rsidRDefault="00EA3838" w:rsidP="00EE205A">
      <w:pPr>
        <w:ind w:right="-342"/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Local e data:___ / ___ / _____</w:t>
      </w:r>
    </w:p>
    <w:p w14:paraId="419A88ED" w14:textId="77777777" w:rsidR="00EA3838" w:rsidRPr="005B4DCD" w:rsidRDefault="00EA3838" w:rsidP="00EE205A">
      <w:pPr>
        <w:ind w:right="-342"/>
        <w:jc w:val="center"/>
        <w:rPr>
          <w:sz w:val="24"/>
          <w:szCs w:val="24"/>
        </w:rPr>
      </w:pPr>
    </w:p>
    <w:p w14:paraId="6083D346" w14:textId="77777777" w:rsidR="00EA3838" w:rsidRPr="005B4DCD" w:rsidRDefault="00EA3838" w:rsidP="00EE205A">
      <w:pPr>
        <w:ind w:right="-342"/>
        <w:jc w:val="center"/>
        <w:rPr>
          <w:sz w:val="24"/>
          <w:szCs w:val="24"/>
        </w:rPr>
      </w:pPr>
    </w:p>
    <w:p w14:paraId="3C4D02D7" w14:textId="77777777" w:rsidR="00EA3838" w:rsidRPr="005B4DCD" w:rsidRDefault="00EA3838" w:rsidP="00EE205A">
      <w:pPr>
        <w:ind w:right="-342"/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</w:t>
      </w:r>
    </w:p>
    <w:p w14:paraId="7172C6D9" w14:textId="77777777" w:rsidR="00EA3838" w:rsidRPr="005B4DCD" w:rsidRDefault="00EA3838" w:rsidP="00EE205A">
      <w:pPr>
        <w:ind w:right="-342"/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14:paraId="5B435D61" w14:textId="77777777" w:rsidR="00EA3838" w:rsidRPr="005B4DCD" w:rsidRDefault="00EA3838" w:rsidP="00EE205A">
      <w:pPr>
        <w:ind w:right="-342"/>
        <w:jc w:val="center"/>
        <w:rPr>
          <w:sz w:val="24"/>
          <w:szCs w:val="24"/>
        </w:rPr>
      </w:pPr>
    </w:p>
    <w:p w14:paraId="42623777" w14:textId="77777777" w:rsidR="00EA3838" w:rsidRPr="005B4DCD" w:rsidRDefault="00EA3838" w:rsidP="00EE205A">
      <w:pPr>
        <w:ind w:right="-342"/>
        <w:jc w:val="center"/>
        <w:rPr>
          <w:sz w:val="24"/>
          <w:szCs w:val="24"/>
        </w:rPr>
      </w:pPr>
    </w:p>
    <w:p w14:paraId="4CF6B948" w14:textId="77777777" w:rsidR="00EA3838" w:rsidRPr="005B4DCD" w:rsidRDefault="00EA3838" w:rsidP="00EA38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6371D" w14:textId="77777777" w:rsidR="00EA3838" w:rsidRPr="005B4DCD" w:rsidRDefault="00EA3838" w:rsidP="00EA3838">
      <w:pPr>
        <w:pStyle w:val="Default"/>
        <w:rPr>
          <w:rFonts w:ascii="Times New Roman" w:hAnsi="Times New Roman" w:cs="Times New Roman"/>
          <w:b/>
          <w:bCs/>
        </w:rPr>
      </w:pPr>
    </w:p>
    <w:p w14:paraId="70ED2D4C" w14:textId="77777777" w:rsidR="00EA3838" w:rsidRPr="005B4DCD" w:rsidRDefault="00EA3838" w:rsidP="00EA38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A9A67E" w14:textId="57DA8C34" w:rsidR="002C3370" w:rsidRPr="00EA3838" w:rsidRDefault="00EA3838" w:rsidP="00EA383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S: PAPEL TIMBRADO DA EMPRESA</w:t>
      </w:r>
    </w:p>
    <w:sectPr w:rsidR="002C3370" w:rsidRPr="00EA3838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030F" w14:textId="77777777" w:rsidR="004E4705" w:rsidRDefault="004E4705">
      <w:r>
        <w:separator/>
      </w:r>
    </w:p>
  </w:endnote>
  <w:endnote w:type="continuationSeparator" w:id="0">
    <w:p w14:paraId="22FE908A" w14:textId="77777777" w:rsidR="004E4705" w:rsidRDefault="004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AE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BB47" w14:textId="77777777" w:rsidR="004E4705" w:rsidRDefault="004E4705">
      <w:r>
        <w:separator/>
      </w:r>
    </w:p>
  </w:footnote>
  <w:footnote w:type="continuationSeparator" w:id="0">
    <w:p w14:paraId="1A201971" w14:textId="77777777" w:rsidR="004E4705" w:rsidRDefault="004E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1F3C73A5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6D2D33AA" w:rsidR="007E0D2F" w:rsidRDefault="001C3C46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3C8B50F8">
              <wp:simplePos x="0" y="0"/>
              <wp:positionH relativeFrom="page">
                <wp:posOffset>4732317</wp:posOffset>
              </wp:positionH>
              <wp:positionV relativeFrom="page">
                <wp:posOffset>267195</wp:posOffset>
              </wp:positionV>
              <wp:extent cx="2034169" cy="813460"/>
              <wp:effectExtent l="0" t="0" r="444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169" cy="8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E7E69" w14:textId="42581D5C" w:rsidR="001C3C46" w:rsidRDefault="001C3C46" w:rsidP="000E6BE5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2.6pt;margin-top:21.05pt;width:160.15pt;height:6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oS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" filled="f" stroked="f">
              <v:textbox inset="0,0,0,0">
                <w:txbxContent>
                  <w:p w14:paraId="134E7E69" w14:textId="42581D5C" w:rsidR="001C3C46" w:rsidRDefault="001C3C46" w:rsidP="000E6BE5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0A7CCF5B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56B9569C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61276"/>
    <w:rsid w:val="00080095"/>
    <w:rsid w:val="000A16EE"/>
    <w:rsid w:val="000B26E4"/>
    <w:rsid w:val="000C6108"/>
    <w:rsid w:val="000D75BB"/>
    <w:rsid w:val="000E08B7"/>
    <w:rsid w:val="000E6BE5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B5AC0"/>
    <w:rsid w:val="001C3C46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C3370"/>
    <w:rsid w:val="002D10CD"/>
    <w:rsid w:val="002D235C"/>
    <w:rsid w:val="002D35CD"/>
    <w:rsid w:val="002F1A35"/>
    <w:rsid w:val="0030457C"/>
    <w:rsid w:val="00314C1A"/>
    <w:rsid w:val="003209F9"/>
    <w:rsid w:val="00322D65"/>
    <w:rsid w:val="00344415"/>
    <w:rsid w:val="003518E4"/>
    <w:rsid w:val="0037473C"/>
    <w:rsid w:val="00390BDB"/>
    <w:rsid w:val="003A4BBC"/>
    <w:rsid w:val="003B522B"/>
    <w:rsid w:val="003C0E98"/>
    <w:rsid w:val="003C51EE"/>
    <w:rsid w:val="003D3880"/>
    <w:rsid w:val="003E24A8"/>
    <w:rsid w:val="003E26DA"/>
    <w:rsid w:val="003F0F77"/>
    <w:rsid w:val="00403B2D"/>
    <w:rsid w:val="00426B99"/>
    <w:rsid w:val="00430D84"/>
    <w:rsid w:val="004327C0"/>
    <w:rsid w:val="00443C00"/>
    <w:rsid w:val="004571AA"/>
    <w:rsid w:val="00467D16"/>
    <w:rsid w:val="00471DAC"/>
    <w:rsid w:val="004778BF"/>
    <w:rsid w:val="004C2BB0"/>
    <w:rsid w:val="004D258C"/>
    <w:rsid w:val="004E141D"/>
    <w:rsid w:val="004E157F"/>
    <w:rsid w:val="004E4705"/>
    <w:rsid w:val="004E7B44"/>
    <w:rsid w:val="00505F76"/>
    <w:rsid w:val="00513CC0"/>
    <w:rsid w:val="00526728"/>
    <w:rsid w:val="00557E20"/>
    <w:rsid w:val="00560C43"/>
    <w:rsid w:val="00562099"/>
    <w:rsid w:val="00565F5E"/>
    <w:rsid w:val="005722D9"/>
    <w:rsid w:val="00593AAD"/>
    <w:rsid w:val="005A6F6B"/>
    <w:rsid w:val="005B0FAE"/>
    <w:rsid w:val="005B7532"/>
    <w:rsid w:val="005C79D2"/>
    <w:rsid w:val="005D1494"/>
    <w:rsid w:val="005D1F47"/>
    <w:rsid w:val="005D42EC"/>
    <w:rsid w:val="005F78B6"/>
    <w:rsid w:val="00605F0F"/>
    <w:rsid w:val="00626A84"/>
    <w:rsid w:val="00630A7E"/>
    <w:rsid w:val="006534A3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233F2"/>
    <w:rsid w:val="007326F7"/>
    <w:rsid w:val="007343FD"/>
    <w:rsid w:val="00757404"/>
    <w:rsid w:val="0076694A"/>
    <w:rsid w:val="00767DA5"/>
    <w:rsid w:val="00767DDC"/>
    <w:rsid w:val="00774ACD"/>
    <w:rsid w:val="007876B8"/>
    <w:rsid w:val="007A5C77"/>
    <w:rsid w:val="007B5083"/>
    <w:rsid w:val="007C3F3F"/>
    <w:rsid w:val="007D1777"/>
    <w:rsid w:val="007D7BFE"/>
    <w:rsid w:val="007E0D2F"/>
    <w:rsid w:val="007E7B97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65CDE"/>
    <w:rsid w:val="0098180E"/>
    <w:rsid w:val="00993B28"/>
    <w:rsid w:val="00995623"/>
    <w:rsid w:val="009A3A4D"/>
    <w:rsid w:val="009C4FE2"/>
    <w:rsid w:val="009E1FF6"/>
    <w:rsid w:val="009E254C"/>
    <w:rsid w:val="009E59CF"/>
    <w:rsid w:val="009F383B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E8F"/>
    <w:rsid w:val="00AA577F"/>
    <w:rsid w:val="00AA6016"/>
    <w:rsid w:val="00AB133D"/>
    <w:rsid w:val="00AB2D17"/>
    <w:rsid w:val="00AD33A0"/>
    <w:rsid w:val="00AD7395"/>
    <w:rsid w:val="00AF0AD9"/>
    <w:rsid w:val="00AF6D99"/>
    <w:rsid w:val="00B03D4E"/>
    <w:rsid w:val="00B351AD"/>
    <w:rsid w:val="00B401B5"/>
    <w:rsid w:val="00B46C53"/>
    <w:rsid w:val="00B52C5E"/>
    <w:rsid w:val="00B670C3"/>
    <w:rsid w:val="00B761B3"/>
    <w:rsid w:val="00B961FB"/>
    <w:rsid w:val="00B97CFE"/>
    <w:rsid w:val="00BB2E90"/>
    <w:rsid w:val="00BC1469"/>
    <w:rsid w:val="00BC4747"/>
    <w:rsid w:val="00BD4637"/>
    <w:rsid w:val="00BD4EF2"/>
    <w:rsid w:val="00BF70DA"/>
    <w:rsid w:val="00BF7C58"/>
    <w:rsid w:val="00C05D56"/>
    <w:rsid w:val="00C14019"/>
    <w:rsid w:val="00C41296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411F2"/>
    <w:rsid w:val="00D52C65"/>
    <w:rsid w:val="00D543DB"/>
    <w:rsid w:val="00D54700"/>
    <w:rsid w:val="00D711B8"/>
    <w:rsid w:val="00D71AE9"/>
    <w:rsid w:val="00D80349"/>
    <w:rsid w:val="00D807E1"/>
    <w:rsid w:val="00D85948"/>
    <w:rsid w:val="00D85A1D"/>
    <w:rsid w:val="00DA0394"/>
    <w:rsid w:val="00DC6AE3"/>
    <w:rsid w:val="00DC700F"/>
    <w:rsid w:val="00DE5321"/>
    <w:rsid w:val="00E058DD"/>
    <w:rsid w:val="00E15662"/>
    <w:rsid w:val="00E22878"/>
    <w:rsid w:val="00E247E2"/>
    <w:rsid w:val="00E3283F"/>
    <w:rsid w:val="00E36E4C"/>
    <w:rsid w:val="00E474A8"/>
    <w:rsid w:val="00E654E9"/>
    <w:rsid w:val="00E73259"/>
    <w:rsid w:val="00E74C5B"/>
    <w:rsid w:val="00E86032"/>
    <w:rsid w:val="00EA0957"/>
    <w:rsid w:val="00EA3838"/>
    <w:rsid w:val="00EB27A6"/>
    <w:rsid w:val="00EB3A5F"/>
    <w:rsid w:val="00EC52FA"/>
    <w:rsid w:val="00EE205A"/>
    <w:rsid w:val="00EE20D3"/>
    <w:rsid w:val="00EE4910"/>
    <w:rsid w:val="00EE72C2"/>
    <w:rsid w:val="00EF6CAC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87D35"/>
    <w:rsid w:val="00F9379B"/>
    <w:rsid w:val="00FA3FCE"/>
    <w:rsid w:val="00FA445B"/>
    <w:rsid w:val="00FB2754"/>
    <w:rsid w:val="00FC54E6"/>
    <w:rsid w:val="00FD64B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74B4-E60C-4EC2-B441-34D9627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6-03T15:21:00Z</cp:lastPrinted>
  <dcterms:created xsi:type="dcterms:W3CDTF">2021-10-06T12:31:00Z</dcterms:created>
  <dcterms:modified xsi:type="dcterms:W3CDTF">2022-06-03T15:22:00Z</dcterms:modified>
</cp:coreProperties>
</file>